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43FAB76B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10259">
        <w:rPr>
          <w:rFonts w:ascii="Calibri" w:hAnsi="Calibri"/>
          <w:b/>
          <w:sz w:val="21"/>
          <w:szCs w:val="21"/>
        </w:rPr>
        <w:t>13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517039C7" w:rsidR="00DE7730" w:rsidRPr="00227560" w:rsidRDefault="00DE7730" w:rsidP="00DB771A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DB771A" w:rsidRPr="00DB771A">
        <w:rPr>
          <w:rFonts w:asciiTheme="minorHAnsi" w:hAnsiTheme="minorHAnsi" w:cstheme="minorHAnsi"/>
          <w:b/>
          <w:sz w:val="21"/>
          <w:szCs w:val="21"/>
        </w:rPr>
        <w:t>świadczenie kwalifikowanych usług zaufania - tworzenia i wydania kwalifikowanych certyfikatów podpisu elektronicznego</w:t>
      </w:r>
      <w:r w:rsidR="00F36EE4">
        <w:rPr>
          <w:rFonts w:asciiTheme="minorHAnsi" w:hAnsiTheme="minorHAnsi" w:cstheme="minorHAnsi"/>
          <w:b/>
          <w:sz w:val="21"/>
          <w:szCs w:val="21"/>
        </w:rPr>
        <w:t>,</w:t>
      </w:r>
      <w:r w:rsidR="00DB771A" w:rsidRPr="00DB771A">
        <w:rPr>
          <w:rFonts w:asciiTheme="minorHAnsi" w:hAnsiTheme="minorHAnsi" w:cstheme="minorHAnsi"/>
          <w:b/>
          <w:sz w:val="21"/>
          <w:szCs w:val="21"/>
        </w:rPr>
        <w:t xml:space="preserve"> w tym dostawa nowych zestawów do składania kwalifikowanych podpisów </w:t>
      </w:r>
      <w:r w:rsidR="00DB771A">
        <w:rPr>
          <w:rFonts w:asciiTheme="minorHAnsi" w:hAnsiTheme="minorHAnsi" w:cstheme="minorHAnsi"/>
          <w:b/>
          <w:sz w:val="21"/>
          <w:szCs w:val="21"/>
        </w:rPr>
        <w:br/>
      </w:r>
      <w:r w:rsidR="00DB771A" w:rsidRPr="00DB771A">
        <w:rPr>
          <w:rFonts w:asciiTheme="minorHAnsi" w:hAnsiTheme="minorHAnsi" w:cstheme="minorHAnsi"/>
          <w:b/>
          <w:sz w:val="21"/>
          <w:szCs w:val="21"/>
        </w:rPr>
        <w:t>z usługami komplementarnymi ora</w:t>
      </w:r>
      <w:r w:rsidR="00DB771A">
        <w:rPr>
          <w:rFonts w:asciiTheme="minorHAnsi" w:hAnsiTheme="minorHAnsi" w:cstheme="minorHAnsi"/>
          <w:b/>
          <w:sz w:val="21"/>
          <w:szCs w:val="21"/>
        </w:rPr>
        <w:t xml:space="preserve">z przedłużenie okresu ważności </w:t>
      </w:r>
      <w:r w:rsidR="00DB771A" w:rsidRPr="00DB771A">
        <w:rPr>
          <w:rFonts w:asciiTheme="minorHAnsi" w:hAnsiTheme="minorHAnsi" w:cstheme="minorHAnsi"/>
          <w:b/>
          <w:sz w:val="21"/>
          <w:szCs w:val="21"/>
        </w:rPr>
        <w:t xml:space="preserve">już posiadanych zestawów </w:t>
      </w:r>
      <w:proofErr w:type="spellStart"/>
      <w:r w:rsidR="00DB771A" w:rsidRPr="00DB771A">
        <w:rPr>
          <w:rFonts w:asciiTheme="minorHAnsi" w:hAnsiTheme="minorHAnsi" w:cstheme="minorHAnsi"/>
          <w:b/>
          <w:sz w:val="21"/>
          <w:szCs w:val="21"/>
        </w:rPr>
        <w:t>Certum</w:t>
      </w:r>
      <w:proofErr w:type="spellEnd"/>
      <w:r w:rsidR="00DB771A" w:rsidRPr="00DB771A">
        <w:rPr>
          <w:rFonts w:asciiTheme="minorHAnsi" w:hAnsiTheme="minorHAnsi" w:cstheme="minorHAnsi"/>
          <w:b/>
          <w:sz w:val="21"/>
          <w:szCs w:val="21"/>
        </w:rPr>
        <w:t xml:space="preserve"> Standard o ważności 3 lata od daty uruchomienia lub odnowienia dla Oddziału Regionalnego w Lublinie oraz podległych Placówek Terenowych Kasy Rolniczego Ubezpieczenia Społecznego</w:t>
      </w:r>
      <w:r w:rsidR="00447F97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3D52C772" w:rsidR="008A53CA" w:rsidRPr="00227560" w:rsidRDefault="00210259" w:rsidP="00DB771A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 xml:space="preserve">Usługa </w:t>
      </w:r>
      <w:r w:rsidR="00227560">
        <w:rPr>
          <w:rFonts w:ascii="Calibri" w:eastAsia="Calibri" w:hAnsi="Calibri" w:cs="Calibri"/>
          <w:sz w:val="21"/>
          <w:szCs w:val="21"/>
          <w:lang w:eastAsia="en-US"/>
        </w:rPr>
        <w:t>świadczenia</w:t>
      </w:r>
      <w:r w:rsidR="00227560" w:rsidRPr="00227560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DB771A" w:rsidRPr="00DB771A">
        <w:rPr>
          <w:rFonts w:ascii="Calibri" w:eastAsia="Calibri" w:hAnsi="Calibri" w:cs="Calibri"/>
          <w:sz w:val="21"/>
          <w:szCs w:val="21"/>
          <w:lang w:eastAsia="en-US"/>
        </w:rPr>
        <w:t xml:space="preserve">kwalifikowanych usług zaufania - tworzenia i wydania kwalifikowanych certyfikatów podpisu elektronicznego w tym dostawa nowych zestawów do składania kwalifikowanych podpisów </w:t>
      </w:r>
      <w:r w:rsidR="00DB771A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DB771A" w:rsidRPr="00DB771A">
        <w:rPr>
          <w:rFonts w:ascii="Calibri" w:eastAsia="Calibri" w:hAnsi="Calibri" w:cs="Calibri"/>
          <w:sz w:val="21"/>
          <w:szCs w:val="21"/>
          <w:lang w:eastAsia="en-US"/>
        </w:rPr>
        <w:t>z usługami komplementarnymi ora</w:t>
      </w:r>
      <w:r w:rsidR="00DB771A">
        <w:rPr>
          <w:rFonts w:ascii="Calibri" w:eastAsia="Calibri" w:hAnsi="Calibri" w:cs="Calibri"/>
          <w:sz w:val="21"/>
          <w:szCs w:val="21"/>
          <w:lang w:eastAsia="en-US"/>
        </w:rPr>
        <w:t xml:space="preserve">z przedłużenie okresu ważności </w:t>
      </w:r>
      <w:r w:rsidR="00DB771A" w:rsidRPr="00DB771A">
        <w:rPr>
          <w:rFonts w:ascii="Calibri" w:eastAsia="Calibri" w:hAnsi="Calibri" w:cs="Calibri"/>
          <w:sz w:val="21"/>
          <w:szCs w:val="21"/>
          <w:lang w:eastAsia="en-US"/>
        </w:rPr>
        <w:t xml:space="preserve">już posiadanych zestawów </w:t>
      </w:r>
      <w:proofErr w:type="spellStart"/>
      <w:r w:rsidR="00DB771A" w:rsidRPr="00DB771A">
        <w:rPr>
          <w:rFonts w:ascii="Calibri" w:eastAsia="Calibri" w:hAnsi="Calibri" w:cs="Calibri"/>
          <w:sz w:val="21"/>
          <w:szCs w:val="21"/>
          <w:lang w:eastAsia="en-US"/>
        </w:rPr>
        <w:t>Certum</w:t>
      </w:r>
      <w:proofErr w:type="spellEnd"/>
      <w:r w:rsidR="00DB771A" w:rsidRPr="00DB771A">
        <w:rPr>
          <w:rFonts w:ascii="Calibri" w:eastAsia="Calibri" w:hAnsi="Calibri" w:cs="Calibri"/>
          <w:sz w:val="21"/>
          <w:szCs w:val="21"/>
          <w:lang w:eastAsia="en-US"/>
        </w:rPr>
        <w:t xml:space="preserve"> Standard o ważności 3 lata od daty uruchomienia lub odnowienia dla Oddziału Regionalnego w Lublinie oraz podległych Placówek Terenowych Kasy Rolniczego Ubezpieczenia Społecznego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63496EA" w14:textId="77777777" w:rsid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01380B" w:rsidRPr="006B1E0F" w14:paraId="6DC9FC29" w14:textId="77777777" w:rsidTr="006659EB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19D3495" w14:textId="77777777" w:rsidR="0001380B" w:rsidRPr="006B1E0F" w:rsidRDefault="0001380B" w:rsidP="00AB19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06BB" w14:textId="77777777" w:rsidR="0001380B" w:rsidRPr="006B1E0F" w:rsidRDefault="0001380B" w:rsidP="00AB19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1380B" w:rsidRPr="006B1E0F" w14:paraId="710970C3" w14:textId="77777777" w:rsidTr="006659EB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DBB4FD" w14:textId="77777777" w:rsidR="0001380B" w:rsidRPr="006B1E0F" w:rsidRDefault="0001380B" w:rsidP="00AB19A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CC6A" w14:textId="46FAFB98" w:rsidR="0001380B" w:rsidRPr="0001380B" w:rsidRDefault="0001380B" w:rsidP="0001380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01380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w zakresie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tworzonych i wydanych</w:t>
            </w:r>
            <w:r w:rsidRPr="0001380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kwalifikowanych certyfikatów podpisu elektronicznego </w:t>
            </w:r>
          </w:p>
          <w:p w14:paraId="1FBB571B" w14:textId="4083FC63" w:rsidR="0001380B" w:rsidRPr="00FD3C9C" w:rsidRDefault="0001380B" w:rsidP="0001380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D3C9C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01380B" w:rsidRPr="006B1E0F" w14:paraId="0D83C39A" w14:textId="77777777" w:rsidTr="006659EB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37CD66" w14:textId="77777777" w:rsidR="0001380B" w:rsidRPr="006B1E0F" w:rsidRDefault="0001380B" w:rsidP="00AB19A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6C8B" w14:textId="227641CD" w:rsidR="0001380B" w:rsidRPr="00C835E3" w:rsidRDefault="0001380B" w:rsidP="00AB19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jest okresowi rękojmi (minimu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6 miesięcy).</w:t>
            </w:r>
          </w:p>
        </w:tc>
      </w:tr>
      <w:tr w:rsidR="0001380B" w:rsidRPr="006B1E0F" w14:paraId="300A7EBF" w14:textId="77777777" w:rsidTr="006659EB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F399C8" w14:textId="77777777" w:rsidR="0001380B" w:rsidRPr="006B1E0F" w:rsidRDefault="0001380B" w:rsidP="00AB19A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45EE" w14:textId="77777777" w:rsidR="0001380B" w:rsidRPr="006B1E0F" w:rsidRDefault="0001380B" w:rsidP="00AB19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1380B" w:rsidRPr="006B1E0F" w14:paraId="54C30112" w14:textId="77777777" w:rsidTr="006659EB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D4393" w14:textId="77777777" w:rsidR="0001380B" w:rsidRPr="006B1E0F" w:rsidRDefault="0001380B" w:rsidP="00AB19A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9326" w14:textId="77777777" w:rsidR="0001380B" w:rsidRPr="0001380B" w:rsidRDefault="0001380B" w:rsidP="0001380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01380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na dostarczone zestawy do składania kwalifikowanych podpisów elektronicznych </w:t>
            </w:r>
          </w:p>
          <w:p w14:paraId="1B061E3E" w14:textId="4CC3ECB9" w:rsidR="0001380B" w:rsidRPr="00FD3C9C" w:rsidRDefault="0001380B" w:rsidP="0001380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D3C9C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01380B" w:rsidRPr="006B1E0F" w14:paraId="2BC53E46" w14:textId="77777777" w:rsidTr="006659EB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0CF37E" w14:textId="77777777" w:rsidR="0001380B" w:rsidRPr="006B1E0F" w:rsidRDefault="0001380B" w:rsidP="00AB19A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0E75" w14:textId="0F851468" w:rsidR="0001380B" w:rsidRPr="00C835E3" w:rsidRDefault="0001380B" w:rsidP="00AB19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st okresowi rękojmi (minimum 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7519E953" w14:textId="77777777" w:rsidR="00927403" w:rsidRDefault="00927403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520" w:type="dxa"/>
        <w:tblInd w:w="-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2"/>
        <w:gridCol w:w="3352"/>
        <w:gridCol w:w="996"/>
        <w:gridCol w:w="509"/>
        <w:gridCol w:w="418"/>
        <w:gridCol w:w="1348"/>
        <w:gridCol w:w="499"/>
        <w:gridCol w:w="1348"/>
        <w:gridCol w:w="1348"/>
      </w:tblGrid>
      <w:tr w:rsidR="003B0936" w:rsidRPr="003B0936" w14:paraId="5F8154C4" w14:textId="77777777" w:rsidTr="003B0936">
        <w:trPr>
          <w:trHeight w:val="495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0BB25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D8381C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D5074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45A84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3B0936" w:rsidRPr="003B0936" w14:paraId="27C390AF" w14:textId="77777777" w:rsidTr="003B0936">
        <w:trPr>
          <w:trHeight w:val="31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C2BC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96D6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8959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113F7" w14:textId="206F3171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ilość s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cunkowa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7D5A7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C493A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1FC94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B0936" w:rsidRPr="003B0936" w14:paraId="2D3B1C9A" w14:textId="77777777" w:rsidTr="003B0936">
        <w:trPr>
          <w:trHeight w:val="30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807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BED6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FDB8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5DDA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3E26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81C5B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4C645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1E88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B0936" w:rsidRPr="003B0936" w14:paraId="217246B9" w14:textId="77777777" w:rsidTr="003B093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C50793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4C0851E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BFAD42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66A340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91CC35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53CDC4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09C11A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41E7AB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619A89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B0936" w:rsidRPr="003B0936" w14:paraId="11961A55" w14:textId="77777777" w:rsidTr="003B0936">
        <w:trPr>
          <w:trHeight w:val="2033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FEF97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7392A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0936">
              <w:rPr>
                <w:rFonts w:ascii="Calibri" w:hAnsi="Calibri" w:cs="Calibri"/>
                <w:color w:val="000000"/>
                <w:sz w:val="22"/>
                <w:szCs w:val="22"/>
              </w:rPr>
              <w:t>świadczenie kwalifikowanych usług zaufania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AC5" w14:textId="5F5CCD63" w:rsidR="003B0936" w:rsidRPr="003B0936" w:rsidRDefault="00F36EE4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worzenie i wydanie</w:t>
            </w:r>
            <w:bookmarkStart w:id="0" w:name="_GoBack"/>
            <w:bookmarkEnd w:id="0"/>
            <w:r w:rsidR="003B0936"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walifikowanych certyfikatów podpisu elektronicznego </w:t>
            </w:r>
            <w:r w:rsid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3B0936"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w tym dostawa nowych zestawów do składania kwalifikowanych podpisów</w:t>
            </w:r>
            <w:r w:rsid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3B0936"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z usługami komplementarnymi o ważności 3 lata od daty uruchomienia dla Oddziału Regionalnego w Lub</w:t>
            </w:r>
            <w:r w:rsidR="005C24E8">
              <w:rPr>
                <w:rFonts w:ascii="Calibri" w:hAnsi="Calibri" w:cs="Calibri"/>
                <w:color w:val="000000"/>
                <w:sz w:val="18"/>
                <w:szCs w:val="18"/>
              </w:rPr>
              <w:t>linie oraz podległych Placówek</w:t>
            </w:r>
            <w:r w:rsidR="003B0936"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renowych Kasy Rolniczego Ubezpieczenia Społeczne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197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886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D7E9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3B0936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E6E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450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6613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CC3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0936" w:rsidRPr="003B0936" w14:paraId="23B5403C" w14:textId="77777777" w:rsidTr="003B0936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CDB29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9B25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CBFD2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BE9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oferowanego kwalifikowanego certyfikatu podpisu elektronicznego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491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0936" w:rsidRPr="003B0936" w14:paraId="0FC34344" w14:textId="77777777" w:rsidTr="003B0936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0473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BAFE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8EFF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min ważności 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959F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516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0936" w:rsidRPr="003B0936" w14:paraId="6C277D01" w14:textId="77777777" w:rsidTr="003B0936">
        <w:trPr>
          <w:trHeight w:val="585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84E5C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0446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E01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y łączny czas wydania 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la 1 Subskrybenta w minutach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769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7FB8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0936" w:rsidRPr="003B0936" w14:paraId="3087B235" w14:textId="77777777" w:rsidTr="003B0936">
        <w:trPr>
          <w:trHeight w:val="1377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3867B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F71F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6674352" w14:textId="35330A5B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łużenie okresu ważności już posiadanych zestawów </w:t>
            </w:r>
            <w:proofErr w:type="spellStart"/>
            <w:r w:rsidRPr="003B09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um</w:t>
            </w:r>
            <w:proofErr w:type="spellEnd"/>
            <w:r w:rsidRPr="003B09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tandard 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 ważności 3 lata od daty odnowienia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la Oddziału Regionalnego w Lub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i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raz podległych Placówek</w:t>
            </w: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renowych Kasy Rolniczego Ubezpieczenia Społeczne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E5935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13DD8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E370C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3B0936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2AE4F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5FCB8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CE799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DC0BB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0936" w:rsidRPr="003B0936" w14:paraId="73176B7B" w14:textId="77777777" w:rsidTr="003B0936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60DC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CE50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3863D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F1AE53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>oferowanego kwalifikowanego certyfikatu podpisu elektronicznego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969A9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0936" w:rsidRPr="003B0936" w14:paraId="72089B86" w14:textId="77777777" w:rsidTr="003B0936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4DE2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CF37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D2AFA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09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rmin ważności 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82ED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98A39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09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0936" w:rsidRPr="003B0936" w14:paraId="6AFDA9FD" w14:textId="77777777" w:rsidTr="003B0936">
        <w:trPr>
          <w:trHeight w:val="555"/>
        </w:trPr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435665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B093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63E20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A3EDF" w14:textId="77777777" w:rsidR="003B0936" w:rsidRPr="003B0936" w:rsidRDefault="003B0936" w:rsidP="003B09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AC469" w14:textId="77777777" w:rsidR="003B0936" w:rsidRPr="003B0936" w:rsidRDefault="003B0936" w:rsidP="003B09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B093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E964B12" w14:textId="766B4388" w:rsidR="00F3597E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6CAC948" w14:textId="77777777" w:rsidR="00F3597E" w:rsidRDefault="00F3597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2A47EBB9" w14:textId="1E6B81ED" w:rsidR="00447F97" w:rsidRPr="003B0936" w:rsidRDefault="00061C8B" w:rsidP="003B0936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42ADDE4" w14:textId="77777777" w:rsidR="00447F97" w:rsidRDefault="00447F97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84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876"/>
        <w:gridCol w:w="4489"/>
      </w:tblGrid>
      <w:tr w:rsidR="0092276B" w:rsidRPr="0092276B" w14:paraId="5FAFD612" w14:textId="77777777" w:rsidTr="003B0936">
        <w:trPr>
          <w:trHeight w:val="47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3B0936">
        <w:trPr>
          <w:trHeight w:val="25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3B0936">
        <w:trPr>
          <w:trHeight w:val="25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3B0936">
        <w:trPr>
          <w:trHeight w:val="68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3B0936">
        <w:trPr>
          <w:trHeight w:val="68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2A77481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67602B49" w:rsidR="001537ED" w:rsidRPr="009E39E0" w:rsidRDefault="00282B24" w:rsidP="007A601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2002E6">
        <w:rPr>
          <w:rFonts w:ascii="Calibri" w:hAnsi="Calibri"/>
          <w:b/>
          <w:sz w:val="21"/>
          <w:szCs w:val="21"/>
          <w:u w:val="single"/>
        </w:rPr>
        <w:t xml:space="preserve">od </w:t>
      </w:r>
      <w:r w:rsidR="002416F7">
        <w:rPr>
          <w:rFonts w:ascii="Calibri" w:hAnsi="Calibri"/>
          <w:b/>
          <w:sz w:val="21"/>
          <w:szCs w:val="21"/>
          <w:u w:val="single"/>
        </w:rPr>
        <w:t>dnia podpisania umowy</w:t>
      </w:r>
      <w:r w:rsidR="00B21D31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do 31 grudnia 202</w:t>
      </w:r>
      <w:r w:rsidR="002416F7">
        <w:rPr>
          <w:rFonts w:ascii="Calibri" w:hAnsi="Calibri"/>
          <w:b/>
          <w:sz w:val="21"/>
          <w:szCs w:val="21"/>
          <w:u w:val="single"/>
        </w:rPr>
        <w:t>5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0664E6" w:rsidRPr="009E39E0">
        <w:rPr>
          <w:rFonts w:ascii="Calibri" w:hAnsi="Calibri"/>
          <w:b/>
          <w:sz w:val="21"/>
          <w:szCs w:val="21"/>
          <w:u w:val="single"/>
        </w:rPr>
        <w:t>;</w:t>
      </w:r>
    </w:p>
    <w:p w14:paraId="4C4AF25E" w14:textId="77777777" w:rsidR="00B21D31" w:rsidRPr="00C60EE8" w:rsidRDefault="00B21D31" w:rsidP="00B21D3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7240E30D" w14:textId="531EB9DC" w:rsidR="00B21D31" w:rsidRDefault="00FD3C9C" w:rsidP="00FD3C9C">
      <w:pPr>
        <w:pStyle w:val="Akapitzlist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</w:t>
      </w:r>
      <w:r w:rsidR="00B21D31">
        <w:rPr>
          <w:rFonts w:ascii="Calibri" w:hAnsi="Calibri"/>
          <w:sz w:val="21"/>
          <w:szCs w:val="21"/>
        </w:rPr>
        <w:t>6 miesięcy</w:t>
      </w:r>
      <w:r w:rsidR="00B21D31" w:rsidRPr="00C60EE8">
        <w:rPr>
          <w:rFonts w:ascii="Calibri" w:hAnsi="Calibri"/>
          <w:sz w:val="21"/>
          <w:szCs w:val="21"/>
        </w:rPr>
        <w:t xml:space="preserve"> </w:t>
      </w:r>
      <w:r w:rsidR="00B21D31" w:rsidRPr="00546BF2">
        <w:rPr>
          <w:rFonts w:ascii="Calibri" w:hAnsi="Calibri"/>
          <w:sz w:val="21"/>
          <w:szCs w:val="21"/>
        </w:rPr>
        <w:t xml:space="preserve">w zakresie </w:t>
      </w:r>
      <w:r w:rsidRPr="00FD3C9C">
        <w:rPr>
          <w:rFonts w:ascii="Calibri" w:hAnsi="Calibri"/>
          <w:sz w:val="21"/>
          <w:szCs w:val="21"/>
        </w:rPr>
        <w:t>utworzonych i wydanych kwalifikowanych certyfikatów podpisu elektronicznego</w:t>
      </w:r>
      <w:r w:rsidR="00B21D31">
        <w:rPr>
          <w:rFonts w:ascii="Calibri" w:hAnsi="Calibri"/>
          <w:sz w:val="21"/>
          <w:szCs w:val="21"/>
        </w:rPr>
        <w:t>:</w:t>
      </w:r>
    </w:p>
    <w:p w14:paraId="51100079" w14:textId="754B8964" w:rsidR="00B21D31" w:rsidRPr="00B21D31" w:rsidRDefault="00B21D31" w:rsidP="00FD3C9C">
      <w:pPr>
        <w:pStyle w:val="Akapitzlist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</w:t>
      </w:r>
      <w:r w:rsidR="00FD3C9C">
        <w:rPr>
          <w:rFonts w:ascii="Calibri" w:hAnsi="Calibri"/>
          <w:sz w:val="21"/>
          <w:szCs w:val="21"/>
        </w:rPr>
        <w:t>4</w:t>
      </w:r>
      <w:r>
        <w:rPr>
          <w:rFonts w:ascii="Calibri" w:hAnsi="Calibri"/>
          <w:sz w:val="21"/>
          <w:szCs w:val="21"/>
        </w:rPr>
        <w:t xml:space="preserve"> miesięcy </w:t>
      </w:r>
      <w:r w:rsidRPr="00546BF2">
        <w:rPr>
          <w:rFonts w:ascii="Calibri" w:hAnsi="Calibri"/>
          <w:sz w:val="21"/>
          <w:szCs w:val="21"/>
        </w:rPr>
        <w:t xml:space="preserve">na </w:t>
      </w:r>
      <w:r w:rsidR="00FD3C9C" w:rsidRPr="00FD3C9C">
        <w:rPr>
          <w:rFonts w:ascii="Calibri" w:hAnsi="Calibri"/>
          <w:sz w:val="21"/>
          <w:szCs w:val="21"/>
        </w:rPr>
        <w:t>dostarczone zestawy do składania kwalifikowanych podpisów elektronicznych</w:t>
      </w:r>
      <w:r>
        <w:rPr>
          <w:rFonts w:ascii="Calibri" w:hAnsi="Calibri"/>
          <w:sz w:val="21"/>
          <w:szCs w:val="21"/>
        </w:rPr>
        <w:t>: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5F44703C" w14:textId="77777777" w:rsidR="00447F97" w:rsidRDefault="00447F97" w:rsidP="004C27EB">
      <w:pPr>
        <w:pStyle w:val="Bezodstpw"/>
      </w:pPr>
    </w:p>
    <w:p w14:paraId="2BBF210F" w14:textId="77777777" w:rsidR="003B0936" w:rsidRDefault="003B0936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F36EE4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949947F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10259">
                                <w:rPr>
                                  <w:rFonts w:ascii="Calibri" w:eastAsiaTheme="majorEastAsia" w:hAnsi="Calibri"/>
                                </w:rPr>
                                <w:t>13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949947F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10259">
                          <w:rPr>
                            <w:rFonts w:ascii="Calibri" w:eastAsiaTheme="majorEastAsia" w:hAnsi="Calibri"/>
                          </w:rPr>
                          <w:t>13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038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03817BF"/>
    <w:multiLevelType w:val="hybridMultilevel"/>
    <w:tmpl w:val="62D60030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856232C">
      <w:start w:val="1"/>
      <w:numFmt w:val="bullet"/>
      <w:lvlText w:val="‐"/>
      <w:lvlJc w:val="left"/>
      <w:pPr>
        <w:ind w:left="1038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3"/>
  </w:num>
  <w:num w:numId="13">
    <w:abstractNumId w:val="29"/>
  </w:num>
  <w:num w:numId="14">
    <w:abstractNumId w:val="27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31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0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380B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1C0D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0259"/>
    <w:rsid w:val="0021168F"/>
    <w:rsid w:val="002203B9"/>
    <w:rsid w:val="00227560"/>
    <w:rsid w:val="00231212"/>
    <w:rsid w:val="00234EFA"/>
    <w:rsid w:val="0024100D"/>
    <w:rsid w:val="002416F7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A79F8"/>
    <w:rsid w:val="003B0936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47F97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3A8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B7CC1"/>
    <w:rsid w:val="005C0F49"/>
    <w:rsid w:val="005C233C"/>
    <w:rsid w:val="005C24E8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21C4"/>
    <w:rsid w:val="006563D7"/>
    <w:rsid w:val="00656FD3"/>
    <w:rsid w:val="006602B3"/>
    <w:rsid w:val="00663F9E"/>
    <w:rsid w:val="006659EB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34B3B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525E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2300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B771A"/>
    <w:rsid w:val="00DC098C"/>
    <w:rsid w:val="00DC099A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97E"/>
    <w:rsid w:val="00F35F91"/>
    <w:rsid w:val="00F36EE4"/>
    <w:rsid w:val="00F37FA8"/>
    <w:rsid w:val="00F43518"/>
    <w:rsid w:val="00F44898"/>
    <w:rsid w:val="00F46556"/>
    <w:rsid w:val="00F5079C"/>
    <w:rsid w:val="00F5125C"/>
    <w:rsid w:val="00F61E53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D3C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ABC2-13AB-4E7B-848F-D36923F8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6</cp:revision>
  <cp:lastPrinted>2025-01-31T10:31:00Z</cp:lastPrinted>
  <dcterms:created xsi:type="dcterms:W3CDTF">2025-01-27T06:44:00Z</dcterms:created>
  <dcterms:modified xsi:type="dcterms:W3CDTF">2025-01-31T10:31:00Z</dcterms:modified>
</cp:coreProperties>
</file>